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437E63" w14:paraId="40FB6783" w14:textId="77777777" w:rsidTr="00C101BC">
        <w:trPr>
          <w:trHeight w:val="251"/>
        </w:trPr>
        <w:tc>
          <w:tcPr>
            <w:tcW w:w="2178" w:type="dxa"/>
            <w:shd w:val="clear" w:color="auto" w:fill="C00000"/>
          </w:tcPr>
          <w:p w14:paraId="6A10BFB3" w14:textId="77777777"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C00000"/>
          </w:tcPr>
          <w:p w14:paraId="1F971484" w14:textId="77777777"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50" w:type="dxa"/>
            <w:shd w:val="clear" w:color="auto" w:fill="C00000"/>
          </w:tcPr>
          <w:p w14:paraId="01FAC14E" w14:textId="77777777" w:rsidR="00542550" w:rsidRPr="00DA66EA" w:rsidRDefault="00DD7FE4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C00000"/>
          </w:tcPr>
          <w:p w14:paraId="0BD68D67" w14:textId="77777777" w:rsidR="00542550" w:rsidRPr="00DA66EA" w:rsidRDefault="00DD7FE4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Reported on page</w:t>
            </w:r>
          </w:p>
        </w:tc>
      </w:tr>
      <w:tr w:rsidR="00542550" w14:paraId="2EEE43CB" w14:textId="77777777" w:rsidTr="00C101BC">
        <w:trPr>
          <w:trHeight w:val="251"/>
        </w:trPr>
        <w:tc>
          <w:tcPr>
            <w:tcW w:w="2178" w:type="dxa"/>
          </w:tcPr>
          <w:p w14:paraId="07BED4D1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14:paraId="3EF6FE03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14:paraId="247B99C0" w14:textId="77777777" w:rsidR="00542550" w:rsidRPr="00DA66EA" w:rsidRDefault="00DA66EA" w:rsidP="00437E63">
            <w:pPr>
              <w:rPr>
                <w:sz w:val="18"/>
                <w:szCs w:val="18"/>
              </w:rPr>
            </w:pPr>
            <w:r w:rsidRPr="00DA66EA">
              <w:rPr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14:paraId="34C61A5D" w14:textId="214F2E73" w:rsidR="00542550" w:rsidRPr="00DA66EA" w:rsidRDefault="00C77AA0" w:rsidP="0052619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1</w:t>
            </w:r>
          </w:p>
        </w:tc>
      </w:tr>
      <w:tr w:rsidR="00542550" w14:paraId="3DFD24EF" w14:textId="77777777" w:rsidTr="00C101BC">
        <w:trPr>
          <w:trHeight w:val="251"/>
        </w:trPr>
        <w:tc>
          <w:tcPr>
            <w:tcW w:w="2178" w:type="dxa"/>
          </w:tcPr>
          <w:p w14:paraId="05AB8CB4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14:paraId="21419395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14:paraId="6BC78BD3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14:paraId="614C0F8B" w14:textId="5583E138" w:rsidR="00542550" w:rsidRPr="00DA66EA" w:rsidRDefault="00C77AA0" w:rsidP="0052619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3</w:t>
            </w:r>
          </w:p>
        </w:tc>
      </w:tr>
      <w:tr w:rsidR="00542550" w14:paraId="36CF8535" w14:textId="77777777" w:rsidTr="00C101BC">
        <w:trPr>
          <w:trHeight w:val="251"/>
        </w:trPr>
        <w:tc>
          <w:tcPr>
            <w:tcW w:w="2178" w:type="dxa"/>
          </w:tcPr>
          <w:p w14:paraId="337EABB5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14:paraId="1D8E1227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50" w:type="dxa"/>
          </w:tcPr>
          <w:p w14:paraId="6E5B1C03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14:paraId="384E819F" w14:textId="17EC12DF" w:rsidR="00542550" w:rsidRPr="00DA66EA" w:rsidRDefault="005F2EDF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2</w:t>
            </w:r>
          </w:p>
        </w:tc>
      </w:tr>
      <w:tr w:rsidR="00542550" w14:paraId="77318C4F" w14:textId="77777777" w:rsidTr="00C101BC">
        <w:trPr>
          <w:trHeight w:val="251"/>
        </w:trPr>
        <w:tc>
          <w:tcPr>
            <w:tcW w:w="2178" w:type="dxa"/>
          </w:tcPr>
          <w:p w14:paraId="523610EE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7F3449A8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50" w:type="dxa"/>
          </w:tcPr>
          <w:p w14:paraId="13FAB203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14:paraId="138BD9DC" w14:textId="55E9B333" w:rsidR="00542550" w:rsidRPr="00DA66EA" w:rsidRDefault="005F2EDF" w:rsidP="00526193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2</w:t>
            </w:r>
          </w:p>
        </w:tc>
      </w:tr>
      <w:tr w:rsidR="00542550" w14:paraId="369E99D6" w14:textId="77777777" w:rsidTr="00C101BC">
        <w:trPr>
          <w:trHeight w:val="251"/>
        </w:trPr>
        <w:tc>
          <w:tcPr>
            <w:tcW w:w="2178" w:type="dxa"/>
          </w:tcPr>
          <w:p w14:paraId="42E0A62A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F536FA7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50" w:type="dxa"/>
          </w:tcPr>
          <w:p w14:paraId="7EEF1DB3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14:paraId="36535988" w14:textId="77A6D021" w:rsidR="00542550" w:rsidRPr="00DA66EA" w:rsidRDefault="005F2EDF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2</w:t>
            </w:r>
          </w:p>
        </w:tc>
      </w:tr>
      <w:tr w:rsidR="00542550" w14:paraId="0B4FA13F" w14:textId="77777777" w:rsidTr="00C101BC">
        <w:trPr>
          <w:trHeight w:val="251"/>
        </w:trPr>
        <w:tc>
          <w:tcPr>
            <w:tcW w:w="2178" w:type="dxa"/>
          </w:tcPr>
          <w:p w14:paraId="7D808200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6084358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50" w:type="dxa"/>
          </w:tcPr>
          <w:p w14:paraId="460C5EDC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14:paraId="639FFA3B" w14:textId="558B7BE5" w:rsidR="00542550" w:rsidRPr="00DA66EA" w:rsidRDefault="005F2EDF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2</w:t>
            </w:r>
          </w:p>
        </w:tc>
      </w:tr>
      <w:tr w:rsidR="00542550" w14:paraId="59BC6F62" w14:textId="77777777" w:rsidTr="00C101BC">
        <w:trPr>
          <w:trHeight w:val="251"/>
        </w:trPr>
        <w:tc>
          <w:tcPr>
            <w:tcW w:w="2178" w:type="dxa"/>
          </w:tcPr>
          <w:p w14:paraId="08E9B260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14:paraId="086CC11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14:paraId="4F38CD13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14:paraId="51202872" w14:textId="2B8E3A7B" w:rsidR="00542550" w:rsidRPr="00DA66EA" w:rsidRDefault="00667708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3</w:t>
            </w:r>
          </w:p>
        </w:tc>
      </w:tr>
      <w:tr w:rsidR="00542550" w14:paraId="35A986E0" w14:textId="77777777" w:rsidTr="00C101BC">
        <w:trPr>
          <w:trHeight w:val="251"/>
        </w:trPr>
        <w:tc>
          <w:tcPr>
            <w:tcW w:w="2178" w:type="dxa"/>
          </w:tcPr>
          <w:p w14:paraId="2D09F7DE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14:paraId="7276BD63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50" w:type="dxa"/>
          </w:tcPr>
          <w:p w14:paraId="504C7294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14:paraId="1FD47C19" w14:textId="713B998B" w:rsidR="00542550" w:rsidRPr="00DA66EA" w:rsidRDefault="00667708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 w:rsidR="00786FF5">
              <w:rPr>
                <w:sz w:val="18"/>
                <w:szCs w:val="18"/>
                <w:lang w:eastAsia="zh-CN"/>
              </w:rPr>
              <w:t>4</w:t>
            </w:r>
          </w:p>
        </w:tc>
      </w:tr>
      <w:tr w:rsidR="00542550" w14:paraId="3CC02602" w14:textId="77777777" w:rsidTr="00C101BC">
        <w:trPr>
          <w:trHeight w:val="251"/>
        </w:trPr>
        <w:tc>
          <w:tcPr>
            <w:tcW w:w="2178" w:type="dxa"/>
          </w:tcPr>
          <w:p w14:paraId="43A81744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2916804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50" w:type="dxa"/>
          </w:tcPr>
          <w:p w14:paraId="3F5032E7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14:paraId="02BD8C68" w14:textId="09C3D420" w:rsidR="00542550" w:rsidRPr="00DA66EA" w:rsidRDefault="00667708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 w:rsidR="00786FF5">
              <w:rPr>
                <w:sz w:val="18"/>
                <w:szCs w:val="18"/>
                <w:lang w:eastAsia="zh-CN"/>
              </w:rPr>
              <w:t>4</w:t>
            </w:r>
          </w:p>
        </w:tc>
      </w:tr>
      <w:tr w:rsidR="00542550" w14:paraId="13F9B66C" w14:textId="77777777" w:rsidTr="00C101BC">
        <w:trPr>
          <w:trHeight w:val="251"/>
        </w:trPr>
        <w:tc>
          <w:tcPr>
            <w:tcW w:w="2178" w:type="dxa"/>
          </w:tcPr>
          <w:p w14:paraId="327EE55C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931C19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50" w:type="dxa"/>
          </w:tcPr>
          <w:p w14:paraId="14DD2037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14:paraId="0229ADB5" w14:textId="0E75B34A" w:rsidR="00542550" w:rsidRPr="00DA66EA" w:rsidRDefault="00667708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 w:rsidR="00786FF5">
              <w:rPr>
                <w:sz w:val="18"/>
                <w:szCs w:val="18"/>
                <w:lang w:eastAsia="zh-CN"/>
              </w:rPr>
              <w:t>5</w:t>
            </w:r>
          </w:p>
        </w:tc>
      </w:tr>
      <w:tr w:rsidR="00542550" w14:paraId="2BED7527" w14:textId="77777777" w:rsidTr="00C101BC">
        <w:trPr>
          <w:trHeight w:val="251"/>
        </w:trPr>
        <w:tc>
          <w:tcPr>
            <w:tcW w:w="2178" w:type="dxa"/>
          </w:tcPr>
          <w:p w14:paraId="6DD81384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571AE56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50" w:type="dxa"/>
          </w:tcPr>
          <w:p w14:paraId="4539C4A0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14:paraId="54390E7B" w14:textId="45575E99" w:rsidR="00542550" w:rsidRPr="00DA66EA" w:rsidRDefault="00667708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 w:rsidR="00786FF5">
              <w:rPr>
                <w:sz w:val="18"/>
                <w:szCs w:val="18"/>
                <w:lang w:eastAsia="zh-CN"/>
              </w:rPr>
              <w:t>5</w:t>
            </w:r>
          </w:p>
        </w:tc>
      </w:tr>
      <w:tr w:rsidR="00542550" w14:paraId="073DCCCF" w14:textId="77777777" w:rsidTr="00C101BC">
        <w:trPr>
          <w:trHeight w:val="251"/>
        </w:trPr>
        <w:tc>
          <w:tcPr>
            <w:tcW w:w="2178" w:type="dxa"/>
          </w:tcPr>
          <w:p w14:paraId="4FB4254B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14:paraId="4D079D11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50" w:type="dxa"/>
          </w:tcPr>
          <w:p w14:paraId="38216174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scribe the relevant phy</w:t>
            </w:r>
            <w:r>
              <w:rPr>
                <w:sz w:val="18"/>
                <w:szCs w:val="18"/>
              </w:rPr>
              <w:t>sical examination (PE) findings</w:t>
            </w:r>
          </w:p>
        </w:tc>
        <w:tc>
          <w:tcPr>
            <w:tcW w:w="1710" w:type="dxa"/>
          </w:tcPr>
          <w:p w14:paraId="73A47588" w14:textId="55CA811D" w:rsidR="00542550" w:rsidRPr="00DA66EA" w:rsidRDefault="00667708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5</w:t>
            </w:r>
          </w:p>
        </w:tc>
      </w:tr>
      <w:tr w:rsidR="00542550" w14:paraId="59DE2186" w14:textId="77777777" w:rsidTr="00C101BC">
        <w:trPr>
          <w:trHeight w:val="251"/>
        </w:trPr>
        <w:tc>
          <w:tcPr>
            <w:tcW w:w="2178" w:type="dxa"/>
          </w:tcPr>
          <w:p w14:paraId="68E6D1FA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14:paraId="7A12472C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50" w:type="dxa"/>
          </w:tcPr>
          <w:p w14:paraId="2A415DA5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14:paraId="28B243C2" w14:textId="23BD1E13" w:rsidR="00542550" w:rsidRPr="00DA66EA" w:rsidRDefault="00667708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 w:rsidR="00FD1D85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542550" w14:paraId="0F75E431" w14:textId="77777777" w:rsidTr="00C101BC">
        <w:trPr>
          <w:trHeight w:val="251"/>
        </w:trPr>
        <w:tc>
          <w:tcPr>
            <w:tcW w:w="2178" w:type="dxa"/>
          </w:tcPr>
          <w:p w14:paraId="39B8E66D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14:paraId="056CA7C9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50" w:type="dxa"/>
          </w:tcPr>
          <w:p w14:paraId="346D88BC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methods (such as PE, laboratory te</w:t>
            </w:r>
            <w:r>
              <w:rPr>
                <w:sz w:val="18"/>
                <w:szCs w:val="18"/>
              </w:rPr>
              <w:t>sting, imaging, questionnaires)</w:t>
            </w:r>
          </w:p>
        </w:tc>
        <w:tc>
          <w:tcPr>
            <w:tcW w:w="1710" w:type="dxa"/>
          </w:tcPr>
          <w:p w14:paraId="69236F68" w14:textId="0C716829" w:rsidR="00542550" w:rsidRPr="00DA66EA" w:rsidRDefault="00667708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5</w:t>
            </w:r>
          </w:p>
        </w:tc>
      </w:tr>
      <w:tr w:rsidR="00542550" w14:paraId="0254FC4B" w14:textId="77777777" w:rsidTr="00C101BC">
        <w:trPr>
          <w:trHeight w:val="251"/>
        </w:trPr>
        <w:tc>
          <w:tcPr>
            <w:tcW w:w="2178" w:type="dxa"/>
          </w:tcPr>
          <w:p w14:paraId="38BFE57F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4D40DB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50" w:type="dxa"/>
          </w:tcPr>
          <w:p w14:paraId="461F9B8B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14:paraId="459F10D1" w14:textId="189F2AF5" w:rsidR="00542550" w:rsidRPr="00DA66EA" w:rsidRDefault="00526193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6</w:t>
            </w:r>
          </w:p>
        </w:tc>
      </w:tr>
      <w:tr w:rsidR="00542550" w14:paraId="0B61CA3D" w14:textId="77777777" w:rsidTr="00C101BC">
        <w:trPr>
          <w:trHeight w:val="251"/>
        </w:trPr>
        <w:tc>
          <w:tcPr>
            <w:tcW w:w="2178" w:type="dxa"/>
          </w:tcPr>
          <w:p w14:paraId="115F7EF9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796D301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50" w:type="dxa"/>
          </w:tcPr>
          <w:p w14:paraId="10298EDB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14:paraId="255A1198" w14:textId="71E2C61B" w:rsidR="00542550" w:rsidRPr="00DA66EA" w:rsidRDefault="00526193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6</w:t>
            </w:r>
          </w:p>
        </w:tc>
      </w:tr>
      <w:tr w:rsidR="00542550" w14:paraId="2B0D68AA" w14:textId="77777777" w:rsidTr="00C101BC">
        <w:trPr>
          <w:trHeight w:val="251"/>
        </w:trPr>
        <w:tc>
          <w:tcPr>
            <w:tcW w:w="2178" w:type="dxa"/>
          </w:tcPr>
          <w:p w14:paraId="41984DB8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AEA513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50" w:type="dxa"/>
          </w:tcPr>
          <w:p w14:paraId="5A3AFF8D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14:paraId="246AAA21" w14:textId="50076936" w:rsidR="00542550" w:rsidRPr="00DA66EA" w:rsidRDefault="00526193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6</w:t>
            </w:r>
          </w:p>
        </w:tc>
      </w:tr>
      <w:tr w:rsidR="00542550" w14:paraId="210650AE" w14:textId="77777777" w:rsidTr="00C101BC">
        <w:trPr>
          <w:trHeight w:val="251"/>
        </w:trPr>
        <w:tc>
          <w:tcPr>
            <w:tcW w:w="2178" w:type="dxa"/>
          </w:tcPr>
          <w:p w14:paraId="3C750FD5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14:paraId="71ED428E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50" w:type="dxa"/>
          </w:tcPr>
          <w:p w14:paraId="361F3C2B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14:paraId="67541DC1" w14:textId="7CA8BC41" w:rsidR="00542550" w:rsidRPr="00DA66EA" w:rsidRDefault="00526193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7</w:t>
            </w:r>
          </w:p>
        </w:tc>
      </w:tr>
      <w:tr w:rsidR="00542550" w14:paraId="31364B35" w14:textId="77777777" w:rsidTr="00C101BC">
        <w:trPr>
          <w:trHeight w:val="251"/>
        </w:trPr>
        <w:tc>
          <w:tcPr>
            <w:tcW w:w="2178" w:type="dxa"/>
          </w:tcPr>
          <w:p w14:paraId="0A51D557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07231F1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50" w:type="dxa"/>
          </w:tcPr>
          <w:p w14:paraId="37F29B08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14:paraId="71324963" w14:textId="004C8940" w:rsidR="00542550" w:rsidRPr="00DA66EA" w:rsidRDefault="00526193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7</w:t>
            </w:r>
          </w:p>
        </w:tc>
      </w:tr>
      <w:tr w:rsidR="00542550" w14:paraId="0A07F37C" w14:textId="77777777" w:rsidTr="00C101BC">
        <w:trPr>
          <w:trHeight w:val="251"/>
        </w:trPr>
        <w:tc>
          <w:tcPr>
            <w:tcW w:w="2178" w:type="dxa"/>
          </w:tcPr>
          <w:p w14:paraId="0AF00DFE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65585AB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50" w:type="dxa"/>
          </w:tcPr>
          <w:p w14:paraId="09F5B409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14:paraId="3208789D" w14:textId="786E4C14" w:rsidR="00542550" w:rsidRPr="00DA66EA" w:rsidRDefault="00526193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7</w:t>
            </w:r>
          </w:p>
        </w:tc>
      </w:tr>
      <w:tr w:rsidR="00542550" w14:paraId="1B457502" w14:textId="77777777" w:rsidTr="00C101BC">
        <w:trPr>
          <w:trHeight w:val="251"/>
        </w:trPr>
        <w:tc>
          <w:tcPr>
            <w:tcW w:w="2178" w:type="dxa"/>
          </w:tcPr>
          <w:p w14:paraId="6E14845B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14:paraId="24268CA0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50" w:type="dxa"/>
          </w:tcPr>
          <w:p w14:paraId="75ED8973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Clinician-assessed outcomes and when approp</w:t>
            </w:r>
            <w:r>
              <w:rPr>
                <w:sz w:val="18"/>
                <w:szCs w:val="18"/>
              </w:rPr>
              <w:t>riate patient-assessed outcomes</w:t>
            </w:r>
          </w:p>
        </w:tc>
        <w:tc>
          <w:tcPr>
            <w:tcW w:w="1710" w:type="dxa"/>
          </w:tcPr>
          <w:p w14:paraId="34BEEAE0" w14:textId="52AA5CAC" w:rsidR="00542550" w:rsidRPr="00DA66EA" w:rsidRDefault="00526193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8</w:t>
            </w:r>
          </w:p>
        </w:tc>
      </w:tr>
      <w:tr w:rsidR="00542550" w14:paraId="34C3A332" w14:textId="77777777" w:rsidTr="00C101BC">
        <w:trPr>
          <w:trHeight w:val="251"/>
        </w:trPr>
        <w:tc>
          <w:tcPr>
            <w:tcW w:w="2178" w:type="dxa"/>
          </w:tcPr>
          <w:p w14:paraId="52A69B34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C9CECAF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50" w:type="dxa"/>
          </w:tcPr>
          <w:p w14:paraId="0B30EAC4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14:paraId="6EAB17F9" w14:textId="28BA2783" w:rsidR="00542550" w:rsidRPr="00DA66EA" w:rsidRDefault="00526193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8</w:t>
            </w:r>
          </w:p>
        </w:tc>
      </w:tr>
      <w:tr w:rsidR="00542550" w14:paraId="169102A5" w14:textId="77777777" w:rsidTr="00C101BC">
        <w:trPr>
          <w:trHeight w:val="251"/>
        </w:trPr>
        <w:tc>
          <w:tcPr>
            <w:tcW w:w="2178" w:type="dxa"/>
          </w:tcPr>
          <w:p w14:paraId="505872D4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C3A1BA9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50" w:type="dxa"/>
          </w:tcPr>
          <w:p w14:paraId="0C440AC6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14:paraId="295E0275" w14:textId="0B2341F7" w:rsidR="00542550" w:rsidRPr="00DA66EA" w:rsidRDefault="00526193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8</w:t>
            </w:r>
          </w:p>
        </w:tc>
      </w:tr>
      <w:tr w:rsidR="00542550" w14:paraId="6D502D90" w14:textId="77777777" w:rsidTr="00C101BC">
        <w:trPr>
          <w:trHeight w:val="251"/>
        </w:trPr>
        <w:tc>
          <w:tcPr>
            <w:tcW w:w="2178" w:type="dxa"/>
          </w:tcPr>
          <w:p w14:paraId="541F3A00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D00E578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50" w:type="dxa"/>
          </w:tcPr>
          <w:p w14:paraId="367013C5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14:paraId="04B34AFB" w14:textId="7953EC1A" w:rsidR="00542550" w:rsidRPr="00DA66EA" w:rsidRDefault="00526193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8</w:t>
            </w:r>
          </w:p>
        </w:tc>
      </w:tr>
      <w:tr w:rsidR="00542550" w14:paraId="191BD24F" w14:textId="77777777" w:rsidTr="00C101BC">
        <w:trPr>
          <w:trHeight w:val="251"/>
        </w:trPr>
        <w:tc>
          <w:tcPr>
            <w:tcW w:w="2178" w:type="dxa"/>
          </w:tcPr>
          <w:p w14:paraId="37F0D7DD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14:paraId="2D95F827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50" w:type="dxa"/>
          </w:tcPr>
          <w:p w14:paraId="6D5DB2DA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14:paraId="3EA3485C" w14:textId="71A33EFE" w:rsidR="00542550" w:rsidRPr="00DA66EA" w:rsidRDefault="00526193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11</w:t>
            </w:r>
          </w:p>
        </w:tc>
      </w:tr>
      <w:tr w:rsidR="00542550" w14:paraId="4572E750" w14:textId="77777777" w:rsidTr="00C101BC">
        <w:trPr>
          <w:trHeight w:val="251"/>
        </w:trPr>
        <w:tc>
          <w:tcPr>
            <w:tcW w:w="2178" w:type="dxa"/>
          </w:tcPr>
          <w:p w14:paraId="5B5FCEDB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58F7D35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50" w:type="dxa"/>
          </w:tcPr>
          <w:p w14:paraId="6CC2FEF7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 xml:space="preserve">Discussion of </w:t>
            </w:r>
            <w:r>
              <w:rPr>
                <w:sz w:val="18"/>
                <w:szCs w:val="18"/>
              </w:rPr>
              <w:t>the relevant medical literature</w:t>
            </w:r>
          </w:p>
        </w:tc>
        <w:tc>
          <w:tcPr>
            <w:tcW w:w="1710" w:type="dxa"/>
          </w:tcPr>
          <w:p w14:paraId="0FBC4A16" w14:textId="15C95903" w:rsidR="00542550" w:rsidRPr="00DA66EA" w:rsidRDefault="00526193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9</w:t>
            </w:r>
          </w:p>
        </w:tc>
      </w:tr>
      <w:tr w:rsidR="00542550" w14:paraId="4D0333CD" w14:textId="77777777" w:rsidTr="00C101BC">
        <w:trPr>
          <w:trHeight w:val="251"/>
        </w:trPr>
        <w:tc>
          <w:tcPr>
            <w:tcW w:w="2178" w:type="dxa"/>
          </w:tcPr>
          <w:p w14:paraId="6420C02D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7796F90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50" w:type="dxa"/>
          </w:tcPr>
          <w:p w14:paraId="68B9D2C2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14:paraId="3BD74873" w14:textId="4A0FB9BF" w:rsidR="00542550" w:rsidRPr="00DA66EA" w:rsidRDefault="00526193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10</w:t>
            </w:r>
          </w:p>
        </w:tc>
      </w:tr>
      <w:tr w:rsidR="00542550" w14:paraId="7DABCB88" w14:textId="77777777" w:rsidTr="00C101BC">
        <w:trPr>
          <w:trHeight w:val="251"/>
        </w:trPr>
        <w:tc>
          <w:tcPr>
            <w:tcW w:w="2178" w:type="dxa"/>
          </w:tcPr>
          <w:p w14:paraId="0EE71904" w14:textId="77777777" w:rsidR="00542550" w:rsidRPr="00DA66EA" w:rsidRDefault="00542550" w:rsidP="00437E63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52B76440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50" w:type="dxa"/>
          </w:tcPr>
          <w:p w14:paraId="608DD51F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14:paraId="3C35F95A" w14:textId="5C66241A" w:rsidR="00542550" w:rsidRPr="00DA66EA" w:rsidRDefault="00526193" w:rsidP="00526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11</w:t>
            </w:r>
          </w:p>
        </w:tc>
      </w:tr>
      <w:tr w:rsidR="00542550" w14:paraId="05969F3F" w14:textId="77777777" w:rsidTr="00C101BC">
        <w:trPr>
          <w:trHeight w:val="251"/>
        </w:trPr>
        <w:tc>
          <w:tcPr>
            <w:tcW w:w="2178" w:type="dxa"/>
          </w:tcPr>
          <w:p w14:paraId="42AC1871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14:paraId="5F328097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50" w:type="dxa"/>
          </w:tcPr>
          <w:p w14:paraId="2F7BFD05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14:paraId="42A66C54" w14:textId="6C7125BA" w:rsidR="00542550" w:rsidRPr="00DA66EA" w:rsidRDefault="00786FF5" w:rsidP="00437E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ge</w:t>
            </w:r>
            <w:r>
              <w:rPr>
                <w:sz w:val="18"/>
                <w:szCs w:val="18"/>
                <w:lang w:eastAsia="zh-CN"/>
              </w:rPr>
              <w:t xml:space="preserve"> 10</w:t>
            </w:r>
          </w:p>
        </w:tc>
      </w:tr>
      <w:tr w:rsidR="00542550" w14:paraId="4FEE5046" w14:textId="77777777" w:rsidTr="00C101BC">
        <w:trPr>
          <w:trHeight w:val="251"/>
        </w:trPr>
        <w:tc>
          <w:tcPr>
            <w:tcW w:w="2178" w:type="dxa"/>
          </w:tcPr>
          <w:p w14:paraId="7E67E75C" w14:textId="77777777" w:rsidR="00542550" w:rsidRPr="00DA66EA" w:rsidRDefault="00DA66EA" w:rsidP="00437E63">
            <w:pPr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14:paraId="7323AC74" w14:textId="77777777" w:rsidR="00542550" w:rsidRPr="00DA66EA" w:rsidRDefault="00DA66EA" w:rsidP="00437E63">
            <w:pPr>
              <w:jc w:val="center"/>
              <w:rPr>
                <w:b/>
                <w:sz w:val="18"/>
                <w:szCs w:val="18"/>
              </w:rPr>
            </w:pPr>
            <w:r w:rsidRPr="00DA66E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50" w:type="dxa"/>
          </w:tcPr>
          <w:p w14:paraId="3A9BDE0B" w14:textId="77777777" w:rsidR="00542550" w:rsidRPr="00DA66EA" w:rsidRDefault="00437E63" w:rsidP="00437E63">
            <w:pPr>
              <w:rPr>
                <w:sz w:val="18"/>
                <w:szCs w:val="18"/>
              </w:rPr>
            </w:pPr>
            <w:r w:rsidRPr="00437E63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14:paraId="08A2283D" w14:textId="71269F5A" w:rsidR="00542550" w:rsidRPr="00C101BC" w:rsidRDefault="00C101BC" w:rsidP="00437E63">
            <w:pPr>
              <w:jc w:val="center"/>
              <w:rPr>
                <w:b/>
                <w:sz w:val="18"/>
                <w:szCs w:val="18"/>
              </w:rPr>
            </w:pPr>
            <w:r w:rsidRPr="00C101BC">
              <w:rPr>
                <w:b/>
                <w:sz w:val="18"/>
                <w:szCs w:val="18"/>
              </w:rPr>
              <w:t>Yes __</w:t>
            </w:r>
            <w:r w:rsidR="00C325F2" w:rsidRPr="00C325F2">
              <w:rPr>
                <w:rFonts w:ascii="宋体" w:eastAsia="宋体" w:hAnsi="宋体" w:hint="eastAsia"/>
                <w:b/>
                <w:sz w:val="18"/>
                <w:szCs w:val="18"/>
                <w:u w:val="thick"/>
              </w:rPr>
              <w:t>√</w:t>
            </w:r>
            <w:r w:rsidRPr="00C101BC">
              <w:rPr>
                <w:b/>
                <w:sz w:val="18"/>
                <w:szCs w:val="18"/>
              </w:rPr>
              <w:t>_   No ___</w:t>
            </w:r>
          </w:p>
        </w:tc>
      </w:tr>
    </w:tbl>
    <w:p w14:paraId="048A7C67" w14:textId="0721A719" w:rsidR="00437E63" w:rsidRDefault="00437E63" w:rsidP="00437E6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ARE Checklist (201</w:t>
      </w:r>
      <w:r w:rsidR="00105C56">
        <w:rPr>
          <w:rFonts w:ascii="Calibri-Bold" w:hAnsi="Calibri-Bold" w:cs="Calibri-Bold"/>
          <w:b/>
          <w:bCs/>
          <w:sz w:val="28"/>
          <w:szCs w:val="28"/>
        </w:rPr>
        <w:t>6</w:t>
      </w:r>
      <w:r>
        <w:rPr>
          <w:rFonts w:ascii="Calibri-Bold" w:hAnsi="Calibri-Bold" w:cs="Calibri-Bold"/>
          <w:b/>
          <w:bCs/>
          <w:sz w:val="28"/>
          <w:szCs w:val="28"/>
        </w:rPr>
        <w:t>) of information to include when writing a case report</w:t>
      </w:r>
    </w:p>
    <w:p w14:paraId="4FD32F45" w14:textId="77777777" w:rsidR="00437E63" w:rsidRDefault="00437E63" w:rsidP="00437E6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14:paraId="73C93837" w14:textId="77777777" w:rsidR="004A4ADD" w:rsidRDefault="004A4ADD" w:rsidP="00437E63"/>
    <w:sectPr w:rsidR="004A4ADD" w:rsidSect="00DA66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9D0B" w14:textId="77777777" w:rsidR="006A7E89" w:rsidRDefault="006A7E89" w:rsidP="00105C56">
      <w:pPr>
        <w:spacing w:after="0" w:line="240" w:lineRule="auto"/>
      </w:pPr>
      <w:r>
        <w:separator/>
      </w:r>
    </w:p>
  </w:endnote>
  <w:endnote w:type="continuationSeparator" w:id="0">
    <w:p w14:paraId="6E74F33E" w14:textId="77777777" w:rsidR="006A7E89" w:rsidRDefault="006A7E89" w:rsidP="0010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8AD7" w14:textId="77777777" w:rsidR="006A7E89" w:rsidRDefault="006A7E89" w:rsidP="00105C56">
      <w:pPr>
        <w:spacing w:after="0" w:line="240" w:lineRule="auto"/>
      </w:pPr>
      <w:r>
        <w:separator/>
      </w:r>
    </w:p>
  </w:footnote>
  <w:footnote w:type="continuationSeparator" w:id="0">
    <w:p w14:paraId="45E4BCA9" w14:textId="77777777" w:rsidR="006A7E89" w:rsidRDefault="006A7E89" w:rsidP="00105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05C56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26193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5F2EDF"/>
    <w:rsid w:val="00607E0E"/>
    <w:rsid w:val="006235A5"/>
    <w:rsid w:val="00636FB1"/>
    <w:rsid w:val="00667708"/>
    <w:rsid w:val="006A7E89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86FF5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5F2"/>
    <w:rsid w:val="00C32ADE"/>
    <w:rsid w:val="00C52954"/>
    <w:rsid w:val="00C77AA0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  <w:rsid w:val="00FD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C9F3C"/>
  <w15:docId w15:val="{11D7F947-0AB7-404D-9404-0BC9D654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5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05C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05C5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05C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8081580694131561435138e70961c0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DE58F-DBB1-4E5D-99A4-8663D657C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31174B-AF04-4559-B9B0-BC7BD21FD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706434-F71D-4D9E-9358-ABCFB43B13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ters Kluwer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耀莹 谢</cp:lastModifiedBy>
  <cp:revision>4</cp:revision>
  <dcterms:created xsi:type="dcterms:W3CDTF">2022-08-12T13:45:00Z</dcterms:created>
  <dcterms:modified xsi:type="dcterms:W3CDTF">2022-10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</Properties>
</file>